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410E5" w14:textId="136BFA65" w:rsidR="00362DB7" w:rsidRDefault="00E039D9" w:rsidP="00362D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8ED4E" wp14:editId="12A12ED2">
                <wp:simplePos x="0" y="0"/>
                <wp:positionH relativeFrom="page">
                  <wp:posOffset>5556739</wp:posOffset>
                </wp:positionH>
                <wp:positionV relativeFrom="paragraph">
                  <wp:posOffset>311408</wp:posOffset>
                </wp:positionV>
                <wp:extent cx="0" cy="1356528"/>
                <wp:effectExtent l="0" t="0" r="3810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6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29584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37.55pt,24.5pt" to="437.55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16CF7" wp14:editId="5E521725">
                <wp:simplePos x="0" y="0"/>
                <wp:positionH relativeFrom="margin">
                  <wp:posOffset>607988</wp:posOffset>
                </wp:positionH>
                <wp:positionV relativeFrom="paragraph">
                  <wp:posOffset>301360</wp:posOffset>
                </wp:positionV>
                <wp:extent cx="7234555" cy="1336431"/>
                <wp:effectExtent l="0" t="0" r="2349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555" cy="1336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8A4DD" w14:textId="4364F74D" w:rsidR="00362DB7" w:rsidRPr="008E6F4D" w:rsidRDefault="00362DB7" w:rsidP="005E38DB">
                            <w:pPr>
                              <w:rPr>
                                <w:rFonts w:ascii="Comic Sans MS" w:hAnsi="Comic Sans MS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6F4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obot</w:t>
                            </w:r>
                            <w:r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22655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38DB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B13B5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EB0714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Nintendo</w:t>
                            </w:r>
                            <w:r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C1A2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9509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Straw Hat</w:t>
                            </w:r>
                            <w:r w:rsidR="005E38DB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F</w:t>
                            </w:r>
                            <w:r w:rsidR="00C65A6D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ly</w:t>
                            </w:r>
                            <w:r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65A6D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E6F4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ravel</w:t>
                            </w:r>
                            <w:r w:rsidRPr="008E6F4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E38DB" w:rsidRPr="008E6F4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C1A26" w:rsidRPr="003151F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ar</w:t>
                            </w:r>
                          </w:p>
                          <w:p w14:paraId="6EAAE3AC" w14:textId="65CBF884" w:rsidR="00362DB7" w:rsidRPr="008E6F4D" w:rsidRDefault="005B13B5" w:rsidP="00362DB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2DB7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Character</w:t>
                            </w:r>
                            <w:r w:rsidR="00362DB7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A008A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oy  </w:t>
                            </w:r>
                            <w:r w:rsidR="00362DB7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38DB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62DB7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E38DB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Oda Eiichiro</w:t>
                            </w:r>
                            <w:r w:rsidR="00362DB7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E38DB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6C1A2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E38DB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2DB7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Love</w:t>
                            </w:r>
                            <w:r w:rsidR="003151F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  </w:t>
                            </w:r>
                            <w:r w:rsidR="00822655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362DB7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Live</w:t>
                            </w:r>
                            <w:r w:rsidR="00530794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3B7CE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Help</w:t>
                            </w:r>
                          </w:p>
                          <w:p w14:paraId="199D540D" w14:textId="39DC2ACC" w:rsidR="00362DB7" w:rsidRPr="003151FD" w:rsidRDefault="00362DB7" w:rsidP="00362DB7">
                            <w:pPr>
                              <w:rPr>
                                <w:rFonts w:ascii="Comic Sans MS" w:hAnsi="Comic Sans MS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38DB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and</w:t>
                            </w:r>
                            <w:r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Mascot</w:t>
                            </w:r>
                            <w:r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E38DB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B7CE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Student</w:t>
                            </w:r>
                            <w:r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E38DB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FC0707" w:rsidRPr="008E6F4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Jump</w:t>
                            </w:r>
                            <w:r w:rsidR="005E38DB" w:rsidRPr="008E6F4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Run</w:t>
                            </w:r>
                            <w:r w:rsidR="003B7CE6">
                              <w:rPr>
                                <w:rFonts w:ascii="Comic Sans MS" w:hAnsi="Comic Sans MS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E039D9">
                              <w:rPr>
                                <w:rFonts w:ascii="Comic Sans MS" w:hAnsi="Comic Sans MS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7CE6" w:rsidRPr="003151FD">
                              <w:rPr>
                                <w:rFonts w:ascii="Comic Sans MS" w:hAnsi="Comic Sans MS" w:hint="eastAsia"/>
                                <w:color w:val="000000" w:themeColor="text1"/>
                                <w:sz w:val="24"/>
                                <w:szCs w:val="24"/>
                              </w:rPr>
                              <w:t>W</w:t>
                            </w:r>
                            <w:r w:rsidR="003151F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="003B7CE6" w:rsidRPr="003151F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67A57AB9" w14:textId="38C6CB53" w:rsidR="00362DB7" w:rsidRPr="008E6F4D" w:rsidRDefault="00C65A6D" w:rsidP="00C65A6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B13B5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Friends</w:t>
                            </w:r>
                            <w:r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362DB7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nga </w:t>
                            </w:r>
                            <w:r w:rsidR="00362DB7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62DB7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E38DB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609C3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izard</w:t>
                            </w:r>
                            <w:r w:rsidR="00EB0714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E38DB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609C3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C1A2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E38DB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Create</w:t>
                            </w:r>
                            <w:r w:rsidR="003151F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="001609C3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E38DB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039D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38DB" w:rsidRPr="008E6F4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ritten</w:t>
                            </w:r>
                            <w:r w:rsidR="003B7CE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151F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Use</w:t>
                            </w:r>
                          </w:p>
                          <w:p w14:paraId="2A6D7D99" w14:textId="45782F26" w:rsidR="00362DB7" w:rsidRPr="00822655" w:rsidRDefault="00362DB7" w:rsidP="00362DB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EB5931B" w14:textId="06D94589" w:rsidR="00362DB7" w:rsidRPr="00822655" w:rsidRDefault="00362DB7" w:rsidP="00362DB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84D3A43" w14:textId="77777777" w:rsidR="00362DB7" w:rsidRPr="00822655" w:rsidRDefault="00362DB7" w:rsidP="00362DB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16CF7" id="Rectangle 4" o:spid="_x0000_s1026" style="position:absolute;left:0;text-align:left;margin-left:47.85pt;margin-top:23.75pt;width:569.65pt;height:10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" fillcolor="white [3212]" strokecolor="black [3213]" strokeweight="1pt">
                <v:textbox>
                  <w:txbxContent>
                    <w:p w14:paraId="1B38A4DD" w14:textId="4364F74D" w:rsidR="00362DB7" w:rsidRPr="008E6F4D" w:rsidRDefault="00362DB7" w:rsidP="005E38DB">
                      <w:pPr>
                        <w:rPr>
                          <w:rFonts w:ascii="Comic Sans MS" w:hAnsi="Comic Sans MS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E6F4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obot</w:t>
                      </w:r>
                      <w:r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22655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E38DB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5B13B5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r w:rsidR="00EB0714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Nintendo</w:t>
                      </w:r>
                      <w:r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C1A2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09509F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Straw Hat</w:t>
                      </w:r>
                      <w:r w:rsidR="005E38DB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F</w:t>
                      </w:r>
                      <w:r w:rsidR="00C65A6D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ly</w:t>
                      </w:r>
                      <w:r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65A6D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8E6F4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ravel</w:t>
                      </w:r>
                      <w:r w:rsidRPr="008E6F4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E38DB" w:rsidRPr="008E6F4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6C1A26" w:rsidRPr="003151F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ar</w:t>
                      </w:r>
                    </w:p>
                    <w:p w14:paraId="6EAAE3AC" w14:textId="65CBF884" w:rsidR="00362DB7" w:rsidRPr="008E6F4D" w:rsidRDefault="005B13B5" w:rsidP="00362DB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62DB7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Character</w:t>
                      </w:r>
                      <w:r w:rsidR="00362DB7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="003A008A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Boy  </w:t>
                      </w:r>
                      <w:r w:rsidR="00362DB7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E38DB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62DB7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5E38DB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Oda Eiichiro</w:t>
                      </w:r>
                      <w:r w:rsidR="00362DB7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5E38DB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6C1A2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r w:rsidR="005E38DB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62DB7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Love</w:t>
                      </w:r>
                      <w:r w:rsidR="003151F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d  </w:t>
                      </w:r>
                      <w:r w:rsidR="00822655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362DB7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Live</w:t>
                      </w:r>
                      <w:r w:rsidR="00530794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           </w:t>
                      </w:r>
                      <w:r w:rsidR="003B7CE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Help</w:t>
                      </w:r>
                    </w:p>
                    <w:p w14:paraId="199D540D" w14:textId="39DC2ACC" w:rsidR="00362DB7" w:rsidRPr="003151FD" w:rsidRDefault="00362DB7" w:rsidP="00362DB7">
                      <w:pPr>
                        <w:rPr>
                          <w:rFonts w:ascii="Comic Sans MS" w:hAnsi="Comic Sans MS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E38DB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and</w:t>
                      </w:r>
                      <w:r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            Mascot</w:t>
                      </w:r>
                      <w:r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E38DB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3B7CE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Student</w:t>
                      </w:r>
                      <w:r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E38DB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      </w:t>
                      </w:r>
                      <w:r w:rsidR="00FC0707" w:rsidRPr="008E6F4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Jump</w:t>
                      </w:r>
                      <w:r w:rsidR="005E38DB" w:rsidRPr="008E6F4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Run</w:t>
                      </w:r>
                      <w:r w:rsidR="003B7CE6">
                        <w:rPr>
                          <w:rFonts w:ascii="Comic Sans MS" w:hAnsi="Comic Sans MS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="00E039D9">
                        <w:rPr>
                          <w:rFonts w:ascii="Comic Sans MS" w:hAnsi="Comic Sans MS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B7CE6" w:rsidRPr="003151FD">
                        <w:rPr>
                          <w:rFonts w:ascii="Comic Sans MS" w:hAnsi="Comic Sans MS" w:hint="eastAsia"/>
                          <w:color w:val="000000" w:themeColor="text1"/>
                          <w:sz w:val="24"/>
                          <w:szCs w:val="24"/>
                        </w:rPr>
                        <w:t>W</w:t>
                      </w:r>
                      <w:r w:rsidR="003151F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="003B7CE6" w:rsidRPr="003151F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</w:p>
                    <w:p w14:paraId="67A57AB9" w14:textId="38C6CB53" w:rsidR="00362DB7" w:rsidRPr="008E6F4D" w:rsidRDefault="00C65A6D" w:rsidP="00C65A6D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5B13B5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Friends</w:t>
                      </w:r>
                      <w:r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362DB7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Manga </w:t>
                      </w:r>
                      <w:r w:rsidR="00362DB7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62DB7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E38DB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1609C3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izard</w:t>
                      </w:r>
                      <w:r w:rsidR="00EB0714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E38DB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1609C3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6C1A2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r w:rsidR="005E38DB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Create</w:t>
                      </w:r>
                      <w:r w:rsidR="003151F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d </w:t>
                      </w:r>
                      <w:r w:rsidR="001609C3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5E38DB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E039D9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E38DB" w:rsidRPr="008E6F4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ritten</w:t>
                      </w:r>
                      <w:r w:rsidR="003B7CE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3151F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Use</w:t>
                      </w:r>
                    </w:p>
                    <w:p w14:paraId="2A6D7D99" w14:textId="45782F26" w:rsidR="00362DB7" w:rsidRPr="00822655" w:rsidRDefault="00362DB7" w:rsidP="00362DB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EB5931B" w14:textId="06D94589" w:rsidR="00362DB7" w:rsidRPr="00822655" w:rsidRDefault="00362DB7" w:rsidP="00362DB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84D3A43" w14:textId="77777777" w:rsidR="00362DB7" w:rsidRPr="00822655" w:rsidRDefault="00362DB7" w:rsidP="00362DB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3A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30018" wp14:editId="716CA0B2">
                <wp:simplePos x="0" y="0"/>
                <wp:positionH relativeFrom="margin">
                  <wp:posOffset>3866040</wp:posOffset>
                </wp:positionH>
                <wp:positionV relativeFrom="paragraph">
                  <wp:posOffset>-200360</wp:posOffset>
                </wp:positionV>
                <wp:extent cx="1145512" cy="471805"/>
                <wp:effectExtent l="0" t="0" r="17145" b="23495"/>
                <wp:wrapNone/>
                <wp:docPr id="16" name="Scroll: Horizont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12" cy="47180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530C6" w14:textId="34CC367E" w:rsidR="005B0772" w:rsidRPr="00473AB8" w:rsidRDefault="005B0772" w:rsidP="00607D9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3AB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ord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3001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6" o:spid="_x0000_s1027" type="#_x0000_t98" style="position:absolute;left:0;text-align:left;margin-left:304.4pt;margin-top:-15.8pt;width:90.2pt;height:37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293530C6" w14:textId="34CC367E" w:rsidR="005B0772" w:rsidRPr="00473AB8" w:rsidRDefault="005B0772" w:rsidP="00607D9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473AB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ord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186C7" w14:textId="296F8728" w:rsidR="00362DB7" w:rsidRDefault="00362DB7" w:rsidP="00362DB7">
      <w:pPr>
        <w:jc w:val="center"/>
      </w:pPr>
    </w:p>
    <w:p w14:paraId="2DABAAB9" w14:textId="69FB4FEC" w:rsidR="00362DB7" w:rsidRDefault="00362DB7" w:rsidP="00362DB7">
      <w:pPr>
        <w:jc w:val="center"/>
      </w:pPr>
    </w:p>
    <w:p w14:paraId="4B865115" w14:textId="3A2A3174" w:rsidR="00822655" w:rsidRDefault="00822655" w:rsidP="00822655">
      <w:pPr>
        <w:jc w:val="left"/>
        <w:rPr>
          <w:rFonts w:ascii="Comic Sans MS" w:hAnsi="Comic Sans MS"/>
          <w:b/>
          <w:bCs/>
          <w:sz w:val="24"/>
          <w:szCs w:val="24"/>
        </w:rPr>
      </w:pPr>
    </w:p>
    <w:p w14:paraId="3738B02D" w14:textId="77777777" w:rsidR="00822655" w:rsidRDefault="00822655" w:rsidP="00822655">
      <w:pPr>
        <w:jc w:val="left"/>
        <w:rPr>
          <w:rFonts w:ascii="Comic Sans MS" w:hAnsi="Comic Sans MS"/>
          <w:b/>
          <w:bCs/>
          <w:sz w:val="24"/>
          <w:szCs w:val="24"/>
        </w:rPr>
      </w:pPr>
    </w:p>
    <w:p w14:paraId="2C9EA916" w14:textId="224D572A" w:rsidR="005B52D0" w:rsidRDefault="005B52D0" w:rsidP="00BC24C3">
      <w:pPr>
        <w:jc w:val="left"/>
        <w:rPr>
          <w:rFonts w:ascii="Comic Sans MS" w:hAnsi="Comic Sans MS"/>
          <w:noProof/>
        </w:rPr>
        <w:sectPr w:rsidR="005B52D0" w:rsidSect="00F56F40">
          <w:headerReference w:type="default" r:id="rId8"/>
          <w:footerReference w:type="default" r:id="rId9"/>
          <w:pgSz w:w="16838" w:h="11906" w:orient="landscape"/>
          <w:pgMar w:top="1701" w:right="1985" w:bottom="1701" w:left="1701" w:header="567" w:footer="283" w:gutter="0"/>
          <w:cols w:space="1076"/>
          <w:docGrid w:linePitch="360"/>
        </w:sectPr>
      </w:pPr>
    </w:p>
    <w:p w14:paraId="4A2F8EF6" w14:textId="6AF9257C" w:rsidR="005B52D0" w:rsidRPr="0093578B" w:rsidRDefault="008E6F4D" w:rsidP="005B52D0">
      <w:pPr>
        <w:jc w:val="left"/>
        <w:rPr>
          <w:rFonts w:ascii="Comic Sans MS" w:hAnsi="Comic Sans MS"/>
          <w:b/>
          <w:bCs/>
          <w:sz w:val="24"/>
          <w:szCs w:val="24"/>
        </w:rPr>
      </w:pPr>
      <w:r w:rsidRPr="008E6F4D">
        <w:rPr>
          <w:rFonts w:ascii="Comic Sans MS" w:hAnsi="Comic Sans M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A25E2C6" wp14:editId="5B03C365">
                <wp:simplePos x="0" y="0"/>
                <wp:positionH relativeFrom="column">
                  <wp:posOffset>75424</wp:posOffset>
                </wp:positionH>
                <wp:positionV relativeFrom="paragraph">
                  <wp:posOffset>276776</wp:posOffset>
                </wp:positionV>
                <wp:extent cx="7807025" cy="1068440"/>
                <wp:effectExtent l="0" t="0" r="2286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7025" cy="106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14DC9" id="Rectangle 1" o:spid="_x0000_s1026" style="position:absolute;margin-left:5.95pt;margin-top:21.8pt;width:614.75pt;height:8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" fillcolor="white [3212]" strokecolor="black [3213]" strokeweight="1pt"/>
            </w:pict>
          </mc:Fallback>
        </mc:AlternateContent>
      </w:r>
      <w:r w:rsidR="005B52D0" w:rsidRPr="008E6F4D">
        <w:rPr>
          <w:rFonts w:ascii="Comic Sans MS" w:hAnsi="Comic Sans MS"/>
          <w:b/>
          <w:bCs/>
          <w:sz w:val="24"/>
          <w:szCs w:val="24"/>
        </w:rPr>
        <w:t>For example</w:t>
      </w:r>
      <w:r w:rsidR="005B52D0" w:rsidRPr="0093578B">
        <w:rPr>
          <w:rFonts w:ascii="Comic Sans MS" w:hAnsi="Comic Sans MS"/>
          <w:b/>
          <w:bCs/>
          <w:sz w:val="28"/>
          <w:szCs w:val="28"/>
        </w:rPr>
        <w:t>:</w:t>
      </w:r>
    </w:p>
    <w:p w14:paraId="64AF5E32" w14:textId="1D8C445E" w:rsidR="00F56F40" w:rsidRDefault="00F56F40" w:rsidP="00BC24C3">
      <w:pPr>
        <w:jc w:val="left"/>
        <w:rPr>
          <w:rFonts w:ascii="Comic Sans MS" w:hAnsi="Comic Sans MS"/>
          <w:noProof/>
        </w:rPr>
        <w:sectPr w:rsidR="00F56F40" w:rsidSect="008E6F4D">
          <w:type w:val="continuous"/>
          <w:pgSz w:w="16838" w:h="11906" w:orient="landscape"/>
          <w:pgMar w:top="1701" w:right="1985" w:bottom="1701" w:left="1701" w:header="567" w:footer="283" w:gutter="0"/>
          <w:cols w:num="2" w:space="720" w:equalWidth="0">
            <w:col w:w="3175" w:space="720"/>
            <w:col w:w="9257"/>
          </w:cols>
          <w:docGrid w:linePitch="360"/>
        </w:sectPr>
      </w:pPr>
    </w:p>
    <w:p w14:paraId="3201F57C" w14:textId="55609F98" w:rsidR="000F5046" w:rsidRDefault="008E6F4D" w:rsidP="00BC24C3">
      <w:pPr>
        <w:jc w:val="left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D771FE" wp14:editId="416DCDD8">
                <wp:simplePos x="0" y="0"/>
                <wp:positionH relativeFrom="column">
                  <wp:posOffset>45280</wp:posOffset>
                </wp:positionH>
                <wp:positionV relativeFrom="paragraph">
                  <wp:posOffset>1063403</wp:posOffset>
                </wp:positionV>
                <wp:extent cx="7837715" cy="1336430"/>
                <wp:effectExtent l="0" t="0" r="1143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5" cy="1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991D0" id="Rectangle 7" o:spid="_x0000_s1026" style="position:absolute;margin-left:3.55pt;margin-top:83.75pt;width:617.15pt;height:105.2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" fillcolor="white [3212]" strokecolor="black [3213]" strokeweight="1pt"/>
            </w:pict>
          </mc:Fallback>
        </mc:AlternateContent>
      </w:r>
      <w:r>
        <w:rPr>
          <w:rFonts w:ascii="Comic Sans MS" w:hAnsi="Comic Sans MS"/>
          <w:noProof/>
        </w:rPr>
        <w:t xml:space="preserve">      </w:t>
      </w:r>
      <w:r w:rsidR="00BC24C3">
        <w:rPr>
          <w:rFonts w:ascii="Comic Sans MS" w:hAnsi="Comic Sans MS"/>
          <w:noProof/>
        </w:rPr>
        <w:drawing>
          <wp:inline distT="0" distB="0" distL="0" distR="0" wp14:anchorId="1EE6801D" wp14:editId="5E3D628D">
            <wp:extent cx="763675" cy="9790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08" cy="101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4C3">
        <w:rPr>
          <w:rFonts w:ascii="Comic Sans MS" w:hAnsi="Comic Sans MS"/>
          <w:noProof/>
        </w:rPr>
        <w:tab/>
      </w:r>
    </w:p>
    <w:p w14:paraId="4EE1D8C1" w14:textId="7472DEAE" w:rsidR="008E6F4D" w:rsidRDefault="008E6F4D" w:rsidP="00BC24C3">
      <w:pPr>
        <w:jc w:val="left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   </w:t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33DE265" wp14:editId="45DE644D">
            <wp:extent cx="1477107" cy="123934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1" r="5317"/>
                    <a:stretch/>
                  </pic:blipFill>
                  <pic:spPr bwMode="auto">
                    <a:xfrm>
                      <a:off x="0" y="0"/>
                      <a:ext cx="1494203" cy="125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FDC7C" w14:textId="6AEE9CA8" w:rsidR="005B52D0" w:rsidRPr="008E6F4D" w:rsidRDefault="005B52D0" w:rsidP="00BC24C3">
      <w:pPr>
        <w:jc w:val="left"/>
        <w:rPr>
          <w:rFonts w:ascii="Comic Sans MS" w:hAnsi="Comic Sans MS"/>
          <w:noProof/>
          <w:sz w:val="24"/>
          <w:szCs w:val="24"/>
          <w:u w:val="single"/>
        </w:rPr>
      </w:pPr>
      <w:r w:rsidRPr="005B52D0">
        <w:rPr>
          <w:rFonts w:ascii="Comic Sans MS" w:hAnsi="Comic Sans MS"/>
          <w:noProof/>
          <w:sz w:val="24"/>
          <w:szCs w:val="24"/>
        </w:rPr>
        <w:t xml:space="preserve">This is a </w:t>
      </w:r>
      <w:r w:rsidRPr="008E6F4D">
        <w:rPr>
          <w:rFonts w:ascii="Comic Sans MS" w:hAnsi="Comic Sans MS"/>
          <w:noProof/>
          <w:sz w:val="24"/>
          <w:szCs w:val="24"/>
          <w:u w:val="single"/>
        </w:rPr>
        <w:t>cat robo</w:t>
      </w:r>
      <w:r w:rsidR="00E039D9">
        <w:rPr>
          <w:rFonts w:ascii="Comic Sans MS" w:hAnsi="Comic Sans MS"/>
          <w:noProof/>
          <w:sz w:val="24"/>
          <w:szCs w:val="24"/>
          <w:u w:val="single"/>
        </w:rPr>
        <w:t xml:space="preserve">t                 </w:t>
      </w:r>
      <w:r w:rsidRPr="00D95E63">
        <w:rPr>
          <w:rFonts w:ascii="Comic Sans MS" w:hAnsi="Comic Sans MS"/>
          <w:b/>
          <w:bCs/>
          <w:noProof/>
          <w:sz w:val="24"/>
          <w:szCs w:val="24"/>
        </w:rPr>
        <w:t xml:space="preserve">who </w:t>
      </w:r>
      <w:r w:rsidRPr="008E6F4D">
        <w:rPr>
          <w:rFonts w:ascii="Comic Sans MS" w:hAnsi="Comic Sans MS"/>
          <w:noProof/>
          <w:sz w:val="24"/>
          <w:szCs w:val="24"/>
          <w:u w:val="single"/>
        </w:rPr>
        <w:t>can travel in time</w:t>
      </w:r>
      <w:r w:rsidR="00E039D9">
        <w:rPr>
          <w:rFonts w:ascii="Comic Sans MS" w:hAnsi="Comic Sans MS"/>
          <w:noProof/>
          <w:sz w:val="24"/>
          <w:szCs w:val="24"/>
          <w:u w:val="single"/>
        </w:rPr>
        <w:t xml:space="preserve">.                                   </w:t>
      </w:r>
      <w:r w:rsidRPr="008E6F4D">
        <w:rPr>
          <w:rFonts w:ascii="Comic Sans MS" w:hAnsi="Comic Sans MS"/>
          <w:noProof/>
          <w:sz w:val="24"/>
          <w:szCs w:val="24"/>
          <w:u w:val="single"/>
        </w:rPr>
        <w:t>.</w:t>
      </w:r>
    </w:p>
    <w:p w14:paraId="65B3AB11" w14:textId="584E62D8" w:rsidR="005B52D0" w:rsidRPr="008E6F4D" w:rsidRDefault="005B52D0" w:rsidP="00BC24C3">
      <w:pPr>
        <w:jc w:val="left"/>
        <w:rPr>
          <w:rFonts w:ascii="Comic Sans MS" w:hAnsi="Comic Sans MS"/>
          <w:noProof/>
          <w:sz w:val="24"/>
          <w:szCs w:val="24"/>
        </w:rPr>
      </w:pPr>
      <w:r w:rsidRPr="008E6F4D">
        <w:rPr>
          <w:rFonts w:ascii="Comic Sans MS" w:hAnsi="Comic Sans MS"/>
          <w:noProof/>
          <w:sz w:val="24"/>
          <w:szCs w:val="24"/>
          <w:u w:val="single"/>
        </w:rPr>
        <w:t xml:space="preserve">This is a cat robot </w:t>
      </w:r>
      <w:r w:rsidRPr="00473AB8">
        <w:rPr>
          <w:rFonts w:ascii="Comic Sans MS" w:hAnsi="Comic Sans MS"/>
          <w:b/>
          <w:bCs/>
          <w:noProof/>
          <w:sz w:val="24"/>
          <w:szCs w:val="24"/>
          <w:u w:val="single"/>
        </w:rPr>
        <w:t>who</w:t>
      </w:r>
      <w:r w:rsidRPr="008E6F4D">
        <w:rPr>
          <w:rFonts w:ascii="Comic Sans MS" w:hAnsi="Comic Sans MS"/>
          <w:noProof/>
          <w:sz w:val="24"/>
          <w:szCs w:val="24"/>
          <w:u w:val="single"/>
        </w:rPr>
        <w:t xml:space="preserve"> has no ears.</w:t>
      </w:r>
      <w:r w:rsidRPr="008E6F4D">
        <w:rPr>
          <w:rFonts w:ascii="Comic Sans MS" w:hAnsi="Comic Sans MS"/>
          <w:noProof/>
          <w:sz w:val="24"/>
          <w:szCs w:val="24"/>
        </w:rPr>
        <w:t>_____________________________</w:t>
      </w:r>
    </w:p>
    <w:p w14:paraId="233491DB" w14:textId="75D5B1D8" w:rsidR="005B52D0" w:rsidRPr="008E6F4D" w:rsidRDefault="005B52D0" w:rsidP="00BC24C3">
      <w:pPr>
        <w:jc w:val="left"/>
        <w:rPr>
          <w:rFonts w:ascii="Comic Sans MS" w:hAnsi="Comic Sans MS"/>
          <w:noProof/>
          <w:sz w:val="24"/>
          <w:szCs w:val="24"/>
          <w:u w:val="single"/>
        </w:rPr>
      </w:pPr>
      <w:r w:rsidRPr="008E6F4D">
        <w:rPr>
          <w:rFonts w:ascii="Comic Sans MS" w:hAnsi="Comic Sans MS"/>
          <w:noProof/>
          <w:sz w:val="24"/>
          <w:szCs w:val="24"/>
          <w:u w:val="single"/>
        </w:rPr>
        <w:t xml:space="preserve">This is a cat robot </w:t>
      </w:r>
      <w:r w:rsidRPr="00473AB8">
        <w:rPr>
          <w:rFonts w:ascii="Comic Sans MS" w:hAnsi="Comic Sans MS"/>
          <w:b/>
          <w:bCs/>
          <w:noProof/>
          <w:sz w:val="24"/>
          <w:szCs w:val="24"/>
          <w:u w:val="single"/>
        </w:rPr>
        <w:t>who</w:t>
      </w:r>
      <w:r w:rsidRPr="008E6F4D">
        <w:rPr>
          <w:rFonts w:ascii="Comic Sans MS" w:hAnsi="Comic Sans MS"/>
          <w:noProof/>
          <w:sz w:val="24"/>
          <w:szCs w:val="24"/>
          <w:u w:val="single"/>
        </w:rPr>
        <w:t xml:space="preserve"> can jump 129</w:t>
      </w:r>
      <w:r w:rsidRPr="008E6F4D">
        <w:rPr>
          <w:rFonts w:ascii="Comic Sans MS" w:hAnsi="Comic Sans MS" w:hint="eastAsia"/>
          <w:noProof/>
          <w:sz w:val="24"/>
          <w:szCs w:val="24"/>
          <w:u w:val="single"/>
        </w:rPr>
        <w:t>.</w:t>
      </w:r>
      <w:r w:rsidRPr="008E6F4D">
        <w:rPr>
          <w:rFonts w:ascii="Comic Sans MS" w:hAnsi="Comic Sans MS"/>
          <w:noProof/>
          <w:sz w:val="24"/>
          <w:szCs w:val="24"/>
          <w:u w:val="single"/>
        </w:rPr>
        <w:t>3 cm high.</w:t>
      </w:r>
      <w:r w:rsidRPr="008E6F4D">
        <w:rPr>
          <w:rFonts w:ascii="Comic Sans MS" w:hAnsi="Comic Sans MS"/>
          <w:noProof/>
          <w:sz w:val="24"/>
          <w:szCs w:val="24"/>
        </w:rPr>
        <w:t>____________________</w:t>
      </w:r>
    </w:p>
    <w:p w14:paraId="2426ABCF" w14:textId="77777777" w:rsidR="00D95E63" w:rsidRDefault="00D95E63" w:rsidP="00D95E63">
      <w:pPr>
        <w:jc w:val="left"/>
        <w:rPr>
          <w:rFonts w:ascii="Comic Sans MS" w:hAnsi="Comic Sans MS"/>
          <w:noProof/>
          <w:sz w:val="24"/>
          <w:szCs w:val="24"/>
          <w:u w:val="thick"/>
        </w:rPr>
      </w:pPr>
    </w:p>
    <w:p w14:paraId="7606B9D7" w14:textId="6F135A7F" w:rsidR="008E6F4D" w:rsidRPr="00D95E63" w:rsidRDefault="00D95E63" w:rsidP="00D95E63">
      <w:pPr>
        <w:jc w:val="left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1.</w:t>
      </w:r>
      <w:r w:rsidR="008E6F4D" w:rsidRPr="00D95E63">
        <w:rPr>
          <w:rFonts w:ascii="Comic Sans MS" w:hAnsi="Comic Sans MS"/>
          <w:noProof/>
          <w:sz w:val="24"/>
          <w:szCs w:val="24"/>
        </w:rPr>
        <w:t xml:space="preserve">This is a ___________________ </w:t>
      </w:r>
      <w:r w:rsidR="008E6F4D" w:rsidRPr="00D95E63">
        <w:rPr>
          <w:rFonts w:ascii="Comic Sans MS" w:hAnsi="Comic Sans MS"/>
          <w:b/>
          <w:bCs/>
          <w:noProof/>
          <w:sz w:val="24"/>
          <w:szCs w:val="24"/>
        </w:rPr>
        <w:t xml:space="preserve">who </w:t>
      </w:r>
      <w:r w:rsidR="008E6F4D" w:rsidRPr="00D95E63">
        <w:rPr>
          <w:rFonts w:ascii="Comic Sans MS" w:hAnsi="Comic Sans MS"/>
          <w:noProof/>
          <w:sz w:val="24"/>
          <w:szCs w:val="24"/>
        </w:rPr>
        <w:t>________________________</w:t>
      </w:r>
    </w:p>
    <w:p w14:paraId="5D1B33AC" w14:textId="5483B2B2" w:rsidR="008E6F4D" w:rsidRDefault="00B4683D" w:rsidP="00B4683D">
      <w:pPr>
        <w:jc w:val="left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    </w:t>
      </w:r>
      <w:r w:rsidR="008E6F4D">
        <w:rPr>
          <w:rFonts w:ascii="Comic Sans MS" w:hAnsi="Comic Sans MS"/>
          <w:noProof/>
          <w:sz w:val="24"/>
          <w:szCs w:val="24"/>
        </w:rPr>
        <w:t>____________________________________________________</w:t>
      </w:r>
      <w:r>
        <w:rPr>
          <w:rFonts w:ascii="Comic Sans MS" w:hAnsi="Comic Sans MS"/>
          <w:noProof/>
          <w:sz w:val="24"/>
          <w:szCs w:val="24"/>
        </w:rPr>
        <w:t>_</w:t>
      </w:r>
    </w:p>
    <w:p w14:paraId="47F62B5C" w14:textId="2DF8C782" w:rsidR="008E6F4D" w:rsidRPr="008E6F4D" w:rsidRDefault="00B4683D" w:rsidP="00BC24C3">
      <w:pPr>
        <w:jc w:val="left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    </w:t>
      </w:r>
      <w:r w:rsidR="008E6F4D">
        <w:rPr>
          <w:rFonts w:ascii="Comic Sans MS" w:hAnsi="Comic Sans MS"/>
          <w:noProof/>
          <w:sz w:val="24"/>
          <w:szCs w:val="24"/>
        </w:rPr>
        <w:t>___________________________________________________</w:t>
      </w:r>
      <w:r>
        <w:rPr>
          <w:rFonts w:ascii="Comic Sans MS" w:hAnsi="Comic Sans MS"/>
          <w:noProof/>
          <w:sz w:val="24"/>
          <w:szCs w:val="24"/>
        </w:rPr>
        <w:t>_</w:t>
      </w:r>
      <w:r w:rsidR="00F45AE6">
        <w:rPr>
          <w:rFonts w:ascii="Comic Sans MS" w:hAnsi="Comic Sans MS"/>
          <w:noProof/>
          <w:sz w:val="24"/>
          <w:szCs w:val="24"/>
        </w:rPr>
        <w:t>_</w:t>
      </w:r>
    </w:p>
    <w:p w14:paraId="56FAF846" w14:textId="1E0E9321" w:rsidR="00BC24C3" w:rsidRDefault="00BC24C3" w:rsidP="00BC24C3">
      <w:pPr>
        <w:jc w:val="left"/>
        <w:rPr>
          <w:rFonts w:ascii="Comic Sans MS" w:hAnsi="Comic Sans MS"/>
          <w:noProof/>
        </w:rPr>
      </w:pPr>
    </w:p>
    <w:p w14:paraId="789DBD30" w14:textId="77777777" w:rsidR="00F56F40" w:rsidRDefault="00F56F40" w:rsidP="00BC24C3">
      <w:pPr>
        <w:jc w:val="left"/>
        <w:rPr>
          <w:rFonts w:ascii="Comic Sans MS" w:hAnsi="Comic Sans MS"/>
          <w:sz w:val="24"/>
          <w:szCs w:val="24"/>
        </w:rPr>
        <w:sectPr w:rsidR="00F56F40" w:rsidSect="008E6F4D">
          <w:type w:val="continuous"/>
          <w:pgSz w:w="16838" w:h="11906" w:orient="landscape"/>
          <w:pgMar w:top="1701" w:right="1985" w:bottom="1701" w:left="1701" w:header="567" w:footer="283" w:gutter="0"/>
          <w:cols w:num="2" w:space="720" w:equalWidth="0">
            <w:col w:w="3175" w:space="720"/>
            <w:col w:w="9257"/>
          </w:cols>
          <w:docGrid w:linePitch="360"/>
        </w:sectPr>
      </w:pPr>
    </w:p>
    <w:p w14:paraId="10079785" w14:textId="77777777" w:rsidR="00BC24C3" w:rsidRDefault="00BC24C3" w:rsidP="00BC24C3">
      <w:pPr>
        <w:jc w:val="left"/>
        <w:rPr>
          <w:rFonts w:ascii="Comic Sans MS" w:hAnsi="Comic Sans MS"/>
          <w:sz w:val="24"/>
          <w:szCs w:val="24"/>
        </w:rPr>
      </w:pPr>
    </w:p>
    <w:p w14:paraId="36BD8D70" w14:textId="77777777" w:rsidR="00F56F40" w:rsidRDefault="00F56F40" w:rsidP="00BC24C3">
      <w:pPr>
        <w:jc w:val="left"/>
        <w:rPr>
          <w:rFonts w:ascii="Comic Sans MS" w:hAnsi="Comic Sans MS"/>
          <w:sz w:val="24"/>
          <w:szCs w:val="24"/>
        </w:rPr>
        <w:sectPr w:rsidR="00F56F40" w:rsidSect="008E6F4D">
          <w:type w:val="continuous"/>
          <w:pgSz w:w="16838" w:h="11906" w:orient="landscape"/>
          <w:pgMar w:top="1701" w:right="1985" w:bottom="1701" w:left="1701" w:header="567" w:footer="283" w:gutter="0"/>
          <w:cols w:num="2" w:space="720" w:equalWidth="0">
            <w:col w:w="3175" w:space="720"/>
            <w:col w:w="9257"/>
          </w:cols>
          <w:docGrid w:linePitch="360"/>
        </w:sectPr>
      </w:pPr>
    </w:p>
    <w:p w14:paraId="3CC5D69C" w14:textId="1E4825B0" w:rsidR="00BC24C3" w:rsidRDefault="00CF4962" w:rsidP="00BC24C3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B5ABF7" wp14:editId="65B4E1F0">
                <wp:simplePos x="0" y="0"/>
                <wp:positionH relativeFrom="column">
                  <wp:posOffset>-215977</wp:posOffset>
                </wp:positionH>
                <wp:positionV relativeFrom="paragraph">
                  <wp:posOffset>160684</wp:posOffset>
                </wp:positionV>
                <wp:extent cx="8360229" cy="1507008"/>
                <wp:effectExtent l="0" t="0" r="22225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0229" cy="1507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756D3" id="Rectangle 31" o:spid="_x0000_s1026" style="position:absolute;margin-left:-17pt;margin-top:12.65pt;width:658.3pt;height:118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" fillcolor="white [3212]" strokecolor="black [3213]" strokeweight="1pt"/>
            </w:pict>
          </mc:Fallback>
        </mc:AlternateContent>
      </w:r>
    </w:p>
    <w:p w14:paraId="7FFC1861" w14:textId="77777777" w:rsidR="00362237" w:rsidRDefault="00362237" w:rsidP="00822655">
      <w:pPr>
        <w:jc w:val="left"/>
        <w:rPr>
          <w:rFonts w:ascii="Comic Sans MS" w:hAnsi="Comic Sans MS"/>
          <w:sz w:val="24"/>
          <w:szCs w:val="24"/>
        </w:rPr>
        <w:sectPr w:rsidR="00362237" w:rsidSect="008E6F4D">
          <w:type w:val="continuous"/>
          <w:pgSz w:w="16838" w:h="11906" w:orient="landscape"/>
          <w:pgMar w:top="1701" w:right="1985" w:bottom="1701" w:left="1701" w:header="567" w:footer="283" w:gutter="0"/>
          <w:cols w:num="2" w:space="720" w:equalWidth="0">
            <w:col w:w="3175" w:space="720"/>
            <w:col w:w="9257"/>
          </w:cols>
          <w:docGrid w:linePitch="360"/>
        </w:sectPr>
      </w:pPr>
    </w:p>
    <w:p w14:paraId="3F6B7894" w14:textId="25E6B205" w:rsidR="00BC24C3" w:rsidRDefault="00362DB7" w:rsidP="00822655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</w:rPr>
        <w:drawing>
          <wp:inline distT="0" distB="0" distL="0" distR="0" wp14:anchorId="7D42BF8D" wp14:editId="381A7457">
            <wp:extent cx="1062193" cy="1024473"/>
            <wp:effectExtent l="0" t="0" r="508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7"/>
                    <a:stretch/>
                  </pic:blipFill>
                  <pic:spPr bwMode="auto">
                    <a:xfrm>
                      <a:off x="0" y="0"/>
                      <a:ext cx="1118070" cy="107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2655">
        <w:rPr>
          <w:rFonts w:ascii="Comic Sans MS" w:hAnsi="Comic Sans MS"/>
          <w:sz w:val="24"/>
          <w:szCs w:val="24"/>
        </w:rPr>
        <w:t xml:space="preserve"> </w:t>
      </w:r>
      <w:r w:rsidR="000F5046">
        <w:rPr>
          <w:rFonts w:ascii="Comic Sans MS" w:hAnsi="Comic Sans MS"/>
          <w:sz w:val="24"/>
          <w:szCs w:val="24"/>
        </w:rPr>
        <w:t xml:space="preserve"> </w:t>
      </w:r>
    </w:p>
    <w:p w14:paraId="293FE7EC" w14:textId="528E7D58" w:rsidR="005D2473" w:rsidRPr="00822655" w:rsidRDefault="00362237" w:rsidP="00822655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39FD7FC" wp14:editId="4222FF71">
                <wp:simplePos x="0" y="0"/>
                <wp:positionH relativeFrom="column">
                  <wp:posOffset>-184785</wp:posOffset>
                </wp:positionH>
                <wp:positionV relativeFrom="paragraph">
                  <wp:posOffset>301436</wp:posOffset>
                </wp:positionV>
                <wp:extent cx="8360228" cy="1497204"/>
                <wp:effectExtent l="0" t="0" r="22225" b="273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0228" cy="14972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2C09B" id="Rectangle 32" o:spid="_x0000_s1026" style="position:absolute;margin-left:-14.55pt;margin-top:23.75pt;width:658.3pt;height:117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" fillcolor="white [3212]" strokecolor="black [3213]" strokeweight="1pt"/>
            </w:pict>
          </mc:Fallback>
        </mc:AlternateContent>
      </w:r>
      <w:r w:rsidR="000F5046">
        <w:rPr>
          <w:rFonts w:ascii="Comic Sans MS" w:hAnsi="Comic Sans MS"/>
          <w:sz w:val="24"/>
          <w:szCs w:val="24"/>
        </w:rPr>
        <w:t xml:space="preserve">           </w:t>
      </w:r>
      <w:r>
        <w:rPr>
          <w:rFonts w:ascii="Comic Sans MS" w:hAnsi="Comic Sans MS"/>
          <w:sz w:val="24"/>
          <w:szCs w:val="24"/>
        </w:rPr>
        <w:tab/>
      </w:r>
    </w:p>
    <w:p w14:paraId="30767489" w14:textId="065D3A35" w:rsidR="00362237" w:rsidRDefault="00362DB7" w:rsidP="00822655">
      <w:pPr>
        <w:jc w:val="left"/>
        <w:rPr>
          <w:rFonts w:ascii="Comic Sans MS" w:hAnsi="Comic Sans MS"/>
          <w:sz w:val="24"/>
          <w:szCs w:val="24"/>
        </w:rPr>
      </w:pPr>
      <w:r w:rsidRPr="00A61DE0">
        <w:rPr>
          <w:noProof/>
        </w:rPr>
        <w:drawing>
          <wp:inline distT="0" distB="0" distL="0" distR="0" wp14:anchorId="1B86A6BE" wp14:editId="697B282C">
            <wp:extent cx="964641" cy="1150648"/>
            <wp:effectExtent l="0" t="0" r="6985" b="0"/>
            <wp:docPr id="6" name="Picture 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7"/>
                    <a:stretch/>
                  </pic:blipFill>
                  <pic:spPr bwMode="auto">
                    <a:xfrm>
                      <a:off x="0" y="0"/>
                      <a:ext cx="975339" cy="11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2655">
        <w:rPr>
          <w:rFonts w:ascii="Comic Sans MS" w:hAnsi="Comic Sans MS"/>
          <w:sz w:val="24"/>
          <w:szCs w:val="24"/>
        </w:rPr>
        <w:t xml:space="preserve"> </w:t>
      </w:r>
    </w:p>
    <w:p w14:paraId="26BAFF37" w14:textId="27B2D130" w:rsidR="00F56F40" w:rsidRDefault="00CB0FD4" w:rsidP="00822655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02F5046B" w14:textId="120FE985" w:rsidR="00F56F40" w:rsidRDefault="00CF4962" w:rsidP="00822655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5242D1E" wp14:editId="3D484A7A">
                <wp:simplePos x="0" y="0"/>
                <wp:positionH relativeFrom="column">
                  <wp:posOffset>-155387</wp:posOffset>
                </wp:positionH>
                <wp:positionV relativeFrom="paragraph">
                  <wp:posOffset>117929</wp:posOffset>
                </wp:positionV>
                <wp:extent cx="8360229" cy="1466962"/>
                <wp:effectExtent l="0" t="0" r="2222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0229" cy="1466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EB558" id="Rectangle 33" o:spid="_x0000_s1026" style="position:absolute;margin-left:-12.25pt;margin-top:9.3pt;width:658.3pt;height:115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" fillcolor="white [3212]" strokecolor="black [3213]" strokeweight="1pt"/>
            </w:pict>
          </mc:Fallback>
        </mc:AlternateContent>
      </w:r>
    </w:p>
    <w:p w14:paraId="47108D1B" w14:textId="1BB3AA1E" w:rsidR="00F56F40" w:rsidRDefault="00F56F40" w:rsidP="00822655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</w:rPr>
        <w:drawing>
          <wp:inline distT="0" distB="0" distL="0" distR="0" wp14:anchorId="52E80E55" wp14:editId="725F739A">
            <wp:extent cx="917988" cy="994111"/>
            <wp:effectExtent l="0" t="0" r="0" b="0"/>
            <wp:docPr id="22" name="Picture 22" descr="A cartoon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artoon of a pers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98" cy="102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523A" w14:textId="2DFE28AA" w:rsidR="00F56F40" w:rsidRDefault="00D95E63" w:rsidP="00F56F40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</w:t>
      </w:r>
      <w:r w:rsidR="00F56F40">
        <w:rPr>
          <w:rFonts w:ascii="Comic Sans MS" w:hAnsi="Comic Sans MS"/>
          <w:sz w:val="24"/>
          <w:szCs w:val="24"/>
        </w:rPr>
        <w:t xml:space="preserve">This is a _________________ </w:t>
      </w:r>
      <w:r w:rsidR="00F56F40" w:rsidRPr="00F56F40">
        <w:rPr>
          <w:rFonts w:ascii="Comic Sans MS" w:hAnsi="Comic Sans MS"/>
          <w:b/>
          <w:bCs/>
          <w:sz w:val="24"/>
          <w:szCs w:val="24"/>
        </w:rPr>
        <w:t xml:space="preserve">who </w:t>
      </w:r>
      <w:r w:rsidR="00F56F40">
        <w:rPr>
          <w:rFonts w:ascii="Comic Sans MS" w:hAnsi="Comic Sans MS"/>
          <w:sz w:val="24"/>
          <w:szCs w:val="24"/>
        </w:rPr>
        <w:t>____________________________.</w:t>
      </w:r>
    </w:p>
    <w:p w14:paraId="3C8B5609" w14:textId="246BC6E0" w:rsidR="00F56F40" w:rsidRPr="00822655" w:rsidRDefault="00F45AE6" w:rsidP="00F45AE6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F56F40">
        <w:rPr>
          <w:rFonts w:ascii="Comic Sans MS" w:hAnsi="Comic Sans MS"/>
          <w:sz w:val="24"/>
          <w:szCs w:val="24"/>
        </w:rPr>
        <w:t>______</w:t>
      </w:r>
      <w:r w:rsidR="00F56F40">
        <w:rPr>
          <w:rFonts w:ascii="Comic Sans MS" w:hAnsi="Comic Sans MS"/>
          <w:sz w:val="24"/>
          <w:szCs w:val="24"/>
        </w:rPr>
        <w:t>______________________________________________</w:t>
      </w:r>
      <w:r w:rsidR="00F56F40">
        <w:rPr>
          <w:rFonts w:ascii="Comic Sans MS" w:hAnsi="Comic Sans MS"/>
          <w:sz w:val="24"/>
          <w:szCs w:val="24"/>
        </w:rPr>
        <w:t>___</w:t>
      </w:r>
    </w:p>
    <w:p w14:paraId="48705E60" w14:textId="3E445CA3" w:rsidR="00F56F40" w:rsidRDefault="00F45AE6" w:rsidP="00F56F40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F56F40">
        <w:rPr>
          <w:rFonts w:ascii="Comic Sans MS" w:hAnsi="Comic Sans MS"/>
          <w:sz w:val="24"/>
          <w:szCs w:val="24"/>
        </w:rPr>
        <w:t>_____</w:t>
      </w:r>
      <w:r w:rsidR="00F56F40">
        <w:rPr>
          <w:rFonts w:ascii="Comic Sans MS" w:hAnsi="Comic Sans MS"/>
          <w:sz w:val="24"/>
          <w:szCs w:val="24"/>
        </w:rPr>
        <w:t>_________________</w:t>
      </w:r>
      <w:r w:rsidR="00F56F40">
        <w:rPr>
          <w:rFonts w:ascii="Comic Sans MS" w:hAnsi="Comic Sans MS"/>
          <w:sz w:val="24"/>
          <w:szCs w:val="24"/>
        </w:rPr>
        <w:t>___</w:t>
      </w:r>
      <w:r w:rsidR="00F56F40">
        <w:rPr>
          <w:rFonts w:ascii="Comic Sans MS" w:hAnsi="Comic Sans MS"/>
          <w:sz w:val="24"/>
          <w:szCs w:val="24"/>
        </w:rPr>
        <w:t>______________________________</w:t>
      </w:r>
    </w:p>
    <w:p w14:paraId="19E1712E" w14:textId="77777777" w:rsidR="00F56F40" w:rsidRDefault="00F56F40" w:rsidP="00F56F40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swer: _______________________________</w:t>
      </w:r>
    </w:p>
    <w:p w14:paraId="5E9C1723" w14:textId="36537666" w:rsidR="00BC24C3" w:rsidRDefault="00CB0FD4" w:rsidP="00822655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822655">
        <w:rPr>
          <w:rFonts w:ascii="Comic Sans MS" w:hAnsi="Comic Sans MS"/>
          <w:sz w:val="24"/>
          <w:szCs w:val="24"/>
        </w:rPr>
        <w:t xml:space="preserve"> </w:t>
      </w:r>
      <w:r w:rsidR="001609C3">
        <w:rPr>
          <w:rFonts w:ascii="Comic Sans MS" w:hAnsi="Comic Sans MS"/>
          <w:sz w:val="24"/>
          <w:szCs w:val="24"/>
        </w:rPr>
        <w:t xml:space="preserve">  </w:t>
      </w:r>
    </w:p>
    <w:p w14:paraId="3ECB1D42" w14:textId="362AF6E1" w:rsidR="00362237" w:rsidRDefault="00D95E63" w:rsidP="00822655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</w:t>
      </w:r>
      <w:r w:rsidR="00362237">
        <w:rPr>
          <w:rFonts w:ascii="Comic Sans MS" w:hAnsi="Comic Sans MS"/>
          <w:sz w:val="24"/>
          <w:szCs w:val="24"/>
        </w:rPr>
        <w:t xml:space="preserve">This is a _________________ </w:t>
      </w:r>
      <w:r w:rsidR="00362237" w:rsidRPr="00F56F40">
        <w:rPr>
          <w:rFonts w:ascii="Comic Sans MS" w:hAnsi="Comic Sans MS"/>
          <w:b/>
          <w:bCs/>
          <w:sz w:val="24"/>
          <w:szCs w:val="24"/>
        </w:rPr>
        <w:t>who</w:t>
      </w:r>
      <w:r w:rsidR="00362237">
        <w:rPr>
          <w:rFonts w:ascii="Comic Sans MS" w:hAnsi="Comic Sans MS"/>
          <w:sz w:val="24"/>
          <w:szCs w:val="24"/>
        </w:rPr>
        <w:t xml:space="preserve"> ____________________________.</w:t>
      </w:r>
    </w:p>
    <w:p w14:paraId="0CB65C85" w14:textId="6DC64D71" w:rsidR="005D2473" w:rsidRPr="00822655" w:rsidRDefault="00F45AE6" w:rsidP="00822655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F56F40">
        <w:rPr>
          <w:rFonts w:ascii="Comic Sans MS" w:hAnsi="Comic Sans MS"/>
          <w:sz w:val="24"/>
          <w:szCs w:val="24"/>
        </w:rPr>
        <w:t>____</w:t>
      </w:r>
      <w:r w:rsidR="00362237">
        <w:rPr>
          <w:rFonts w:ascii="Comic Sans MS" w:hAnsi="Comic Sans MS"/>
          <w:sz w:val="24"/>
          <w:szCs w:val="24"/>
        </w:rPr>
        <w:t>_________________</w:t>
      </w:r>
      <w:r w:rsidR="00F56F40">
        <w:rPr>
          <w:rFonts w:ascii="Comic Sans MS" w:hAnsi="Comic Sans MS"/>
          <w:sz w:val="24"/>
          <w:szCs w:val="24"/>
        </w:rPr>
        <w:t>____</w:t>
      </w:r>
      <w:r w:rsidR="00362237">
        <w:rPr>
          <w:rFonts w:ascii="Comic Sans MS" w:hAnsi="Comic Sans MS"/>
          <w:sz w:val="24"/>
          <w:szCs w:val="24"/>
        </w:rPr>
        <w:t>______________________________</w:t>
      </w:r>
    </w:p>
    <w:p w14:paraId="2DA7F560" w14:textId="6F3D05F7" w:rsidR="00362237" w:rsidRDefault="00F45AE6" w:rsidP="00822655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F56F40">
        <w:rPr>
          <w:rFonts w:ascii="Comic Sans MS" w:hAnsi="Comic Sans MS"/>
          <w:sz w:val="24"/>
          <w:szCs w:val="24"/>
        </w:rPr>
        <w:t>___</w:t>
      </w:r>
      <w:r w:rsidR="00362237">
        <w:rPr>
          <w:rFonts w:ascii="Comic Sans MS" w:hAnsi="Comic Sans MS"/>
          <w:sz w:val="24"/>
          <w:szCs w:val="24"/>
        </w:rPr>
        <w:t>_________________</w:t>
      </w:r>
      <w:r w:rsidR="00F56F40">
        <w:rPr>
          <w:rFonts w:ascii="Comic Sans MS" w:hAnsi="Comic Sans MS"/>
          <w:sz w:val="24"/>
          <w:szCs w:val="24"/>
        </w:rPr>
        <w:t>_____</w:t>
      </w:r>
      <w:r w:rsidR="00362237">
        <w:rPr>
          <w:rFonts w:ascii="Comic Sans MS" w:hAnsi="Comic Sans MS"/>
          <w:sz w:val="24"/>
          <w:szCs w:val="24"/>
        </w:rPr>
        <w:t>______________________________</w:t>
      </w:r>
    </w:p>
    <w:p w14:paraId="229E6830" w14:textId="14C23C73" w:rsidR="00362237" w:rsidRDefault="00BC24C3" w:rsidP="00822655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swer: _______________________________</w:t>
      </w:r>
    </w:p>
    <w:p w14:paraId="6CE01FD2" w14:textId="77777777" w:rsidR="00F56F40" w:rsidRDefault="00F56F40" w:rsidP="00822655">
      <w:pPr>
        <w:jc w:val="left"/>
        <w:rPr>
          <w:rFonts w:ascii="Comic Sans MS" w:hAnsi="Comic Sans MS"/>
          <w:sz w:val="24"/>
          <w:szCs w:val="24"/>
        </w:rPr>
      </w:pPr>
    </w:p>
    <w:p w14:paraId="0300D4D2" w14:textId="1446FDD6" w:rsidR="00362237" w:rsidRDefault="00D95E63" w:rsidP="00822655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</w:t>
      </w:r>
      <w:r w:rsidR="00362237">
        <w:rPr>
          <w:rFonts w:ascii="Comic Sans MS" w:hAnsi="Comic Sans MS"/>
          <w:sz w:val="24"/>
          <w:szCs w:val="24"/>
        </w:rPr>
        <w:t xml:space="preserve">This is a _________________ </w:t>
      </w:r>
      <w:r w:rsidR="00362237" w:rsidRPr="00F56F40">
        <w:rPr>
          <w:rFonts w:ascii="Comic Sans MS" w:hAnsi="Comic Sans MS"/>
          <w:b/>
          <w:bCs/>
          <w:sz w:val="24"/>
          <w:szCs w:val="24"/>
        </w:rPr>
        <w:t>who</w:t>
      </w:r>
      <w:r w:rsidR="00362237">
        <w:rPr>
          <w:rFonts w:ascii="Comic Sans MS" w:hAnsi="Comic Sans MS"/>
          <w:sz w:val="24"/>
          <w:szCs w:val="24"/>
        </w:rPr>
        <w:t xml:space="preserve"> ____________________________.</w:t>
      </w:r>
    </w:p>
    <w:p w14:paraId="3F0D0546" w14:textId="24DD14A2" w:rsidR="00362237" w:rsidRDefault="00F45AE6" w:rsidP="00822655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F56F40">
        <w:rPr>
          <w:rFonts w:ascii="Comic Sans MS" w:hAnsi="Comic Sans MS"/>
          <w:sz w:val="24"/>
          <w:szCs w:val="24"/>
        </w:rPr>
        <w:t>___</w:t>
      </w:r>
      <w:r w:rsidR="00362237">
        <w:rPr>
          <w:rFonts w:ascii="Comic Sans MS" w:hAnsi="Comic Sans MS"/>
          <w:sz w:val="24"/>
          <w:szCs w:val="24"/>
        </w:rPr>
        <w:t>_________________</w:t>
      </w:r>
      <w:r w:rsidR="00F56F40">
        <w:rPr>
          <w:rFonts w:ascii="Comic Sans MS" w:hAnsi="Comic Sans MS"/>
          <w:sz w:val="24"/>
          <w:szCs w:val="24"/>
        </w:rPr>
        <w:t>_____</w:t>
      </w:r>
      <w:r w:rsidR="00362237">
        <w:rPr>
          <w:rFonts w:ascii="Comic Sans MS" w:hAnsi="Comic Sans MS"/>
          <w:sz w:val="24"/>
          <w:szCs w:val="24"/>
        </w:rPr>
        <w:t>______________________________</w:t>
      </w:r>
    </w:p>
    <w:p w14:paraId="2647A355" w14:textId="668995BF" w:rsidR="00F56F40" w:rsidRDefault="00F45AE6" w:rsidP="00F56F40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F56F40">
        <w:rPr>
          <w:rFonts w:ascii="Comic Sans MS" w:hAnsi="Comic Sans MS"/>
          <w:sz w:val="24"/>
          <w:szCs w:val="24"/>
        </w:rPr>
        <w:t>____</w:t>
      </w:r>
      <w:r w:rsidR="00F56F40">
        <w:rPr>
          <w:rFonts w:ascii="Comic Sans MS" w:hAnsi="Comic Sans MS"/>
          <w:sz w:val="24"/>
          <w:szCs w:val="24"/>
        </w:rPr>
        <w:t>_________________</w:t>
      </w:r>
      <w:r w:rsidR="00F56F40">
        <w:rPr>
          <w:rFonts w:ascii="Comic Sans MS" w:hAnsi="Comic Sans MS"/>
          <w:sz w:val="24"/>
          <w:szCs w:val="24"/>
        </w:rPr>
        <w:t>____</w:t>
      </w:r>
      <w:r w:rsidR="00F56F40">
        <w:rPr>
          <w:rFonts w:ascii="Comic Sans MS" w:hAnsi="Comic Sans MS"/>
          <w:sz w:val="24"/>
          <w:szCs w:val="24"/>
        </w:rPr>
        <w:t>______________________________</w:t>
      </w:r>
    </w:p>
    <w:p w14:paraId="2551B00C" w14:textId="77777777" w:rsidR="00F56F40" w:rsidRDefault="00F56F40" w:rsidP="00F56F40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swer: _______________________________</w:t>
      </w:r>
    </w:p>
    <w:sectPr w:rsidR="00F56F40" w:rsidSect="00F56F40">
      <w:type w:val="continuous"/>
      <w:pgSz w:w="16838" w:h="11906" w:orient="landscape"/>
      <w:pgMar w:top="1701" w:right="1985" w:bottom="1701" w:left="1701" w:header="567" w:footer="283" w:gutter="0"/>
      <w:cols w:num="2" w:space="720" w:equalWidth="0">
        <w:col w:w="3232" w:space="720"/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1563" w14:textId="77777777" w:rsidR="006A1367" w:rsidRDefault="006A1367" w:rsidP="00C65A6D">
      <w:pPr>
        <w:spacing w:after="0" w:line="240" w:lineRule="auto"/>
      </w:pPr>
      <w:r>
        <w:separator/>
      </w:r>
    </w:p>
  </w:endnote>
  <w:endnote w:type="continuationSeparator" w:id="0">
    <w:p w14:paraId="66B92633" w14:textId="77777777" w:rsidR="006A1367" w:rsidRDefault="006A1367" w:rsidP="00C6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855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06BB6" w14:textId="575D270C" w:rsidR="0093578B" w:rsidRDefault="009357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C35C35" w14:textId="77777777" w:rsidR="0093578B" w:rsidRDefault="00935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9EA3" w14:textId="77777777" w:rsidR="006A1367" w:rsidRDefault="006A1367" w:rsidP="00C65A6D">
      <w:pPr>
        <w:spacing w:after="0" w:line="240" w:lineRule="auto"/>
      </w:pPr>
      <w:r>
        <w:separator/>
      </w:r>
    </w:p>
  </w:footnote>
  <w:footnote w:type="continuationSeparator" w:id="0">
    <w:p w14:paraId="27E78FCE" w14:textId="77777777" w:rsidR="006A1367" w:rsidRDefault="006A1367" w:rsidP="00C6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4323" w14:textId="2B1ACFF4" w:rsidR="00FC0707" w:rsidRDefault="005D2473" w:rsidP="00FC0707">
    <w:pPr>
      <w:pStyle w:val="Header"/>
      <w:jc w:val="center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>Name: _</w:t>
    </w:r>
    <w:r w:rsidR="00FC0707">
      <w:rPr>
        <w:rFonts w:ascii="Comic Sans MS" w:hAnsi="Comic Sans MS"/>
        <w:sz w:val="24"/>
        <w:szCs w:val="24"/>
      </w:rPr>
      <w:t>__________________</w:t>
    </w:r>
    <w:r w:rsidR="001143BA">
      <w:rPr>
        <w:rFonts w:ascii="Comic Sans MS" w:hAnsi="Comic Sans MS"/>
        <w:sz w:val="24"/>
        <w:szCs w:val="24"/>
      </w:rPr>
      <w:t>_ Class</w:t>
    </w:r>
    <w:r w:rsidR="00FC0707">
      <w:rPr>
        <w:rFonts w:ascii="Comic Sans MS" w:hAnsi="Comic Sans MS"/>
        <w:sz w:val="24"/>
        <w:szCs w:val="24"/>
      </w:rPr>
      <w:t>: ______________</w:t>
    </w:r>
    <w:proofErr w:type="gramStart"/>
    <w:r w:rsidR="00FC0707">
      <w:rPr>
        <w:rFonts w:ascii="Comic Sans MS" w:hAnsi="Comic Sans MS"/>
        <w:sz w:val="24"/>
        <w:szCs w:val="24"/>
      </w:rPr>
      <w:t>_  No</w:t>
    </w:r>
    <w:proofErr w:type="gramEnd"/>
    <w:r w:rsidR="00FC0707">
      <w:rPr>
        <w:rFonts w:ascii="Comic Sans MS" w:hAnsi="Comic Sans MS"/>
        <w:sz w:val="24"/>
        <w:szCs w:val="24"/>
      </w:rPr>
      <w:t>:_____________</w:t>
    </w:r>
  </w:p>
  <w:p w14:paraId="0E06F8D5" w14:textId="3C84B6B5" w:rsidR="005B0772" w:rsidRDefault="005B0772" w:rsidP="00FC0707">
    <w:pPr>
      <w:pStyle w:val="Header"/>
      <w:jc w:val="center"/>
      <w:rPr>
        <w:rFonts w:ascii="Comic Sans MS" w:hAnsi="Comic Sans MS"/>
        <w:sz w:val="24"/>
        <w:szCs w:val="24"/>
      </w:rPr>
    </w:pPr>
  </w:p>
  <w:p w14:paraId="6C2E7E52" w14:textId="4B8BDA7C" w:rsidR="008E6F4D" w:rsidRPr="001143BA" w:rsidRDefault="008E6F4D" w:rsidP="008E6F4D">
    <w:pPr>
      <w:jc w:val="center"/>
      <w:rPr>
        <w:rFonts w:ascii="Comic Sans MS" w:hAnsi="Comic Sans MS"/>
        <w:b/>
        <w:bCs/>
        <w:sz w:val="28"/>
        <w:szCs w:val="28"/>
      </w:rPr>
    </w:pPr>
    <w:r w:rsidRPr="001143BA">
      <w:rPr>
        <w:rFonts w:ascii="Comic Sans MS" w:hAnsi="Comic Sans MS"/>
        <w:b/>
        <w:bCs/>
        <w:sz w:val="28"/>
        <w:szCs w:val="28"/>
      </w:rPr>
      <w:t xml:space="preserve">Please make 3 sentences </w:t>
    </w:r>
    <w:r w:rsidR="006C1A26">
      <w:rPr>
        <w:rFonts w:ascii="Comic Sans MS" w:hAnsi="Comic Sans MS"/>
        <w:b/>
        <w:bCs/>
        <w:sz w:val="28"/>
        <w:szCs w:val="28"/>
      </w:rPr>
      <w:t xml:space="preserve">using </w:t>
    </w:r>
    <w:bookmarkStart w:id="0" w:name="_Hlk116462124"/>
    <w:r w:rsidR="006C1A26">
      <w:rPr>
        <w:rFonts w:ascii="Comic Sans MS" w:hAnsi="Comic Sans MS"/>
        <w:b/>
        <w:bCs/>
        <w:sz w:val="28"/>
        <w:szCs w:val="28"/>
      </w:rPr>
      <w:t>“</w:t>
    </w:r>
    <w:bookmarkEnd w:id="0"/>
    <w:r w:rsidR="006C1A26">
      <w:rPr>
        <w:rFonts w:ascii="Comic Sans MS" w:hAnsi="Comic Sans MS"/>
        <w:b/>
        <w:bCs/>
        <w:sz w:val="28"/>
        <w:szCs w:val="28"/>
      </w:rPr>
      <w:t>Who</w:t>
    </w:r>
    <w:r w:rsidR="006C1A26">
      <w:rPr>
        <w:rFonts w:ascii="Comic Sans MS" w:hAnsi="Comic Sans MS"/>
        <w:b/>
        <w:bCs/>
        <w:sz w:val="28"/>
        <w:szCs w:val="28"/>
      </w:rPr>
      <w:t>“</w:t>
    </w:r>
    <w:r w:rsidR="006C1A26">
      <w:rPr>
        <w:rFonts w:ascii="Comic Sans MS" w:hAnsi="Comic Sans MS" w:hint="eastAsia"/>
        <w:b/>
        <w:bCs/>
        <w:sz w:val="28"/>
        <w:szCs w:val="28"/>
      </w:rPr>
      <w:t>.</w:t>
    </w:r>
  </w:p>
  <w:p w14:paraId="4A62017D" w14:textId="7E13F13C" w:rsidR="005B0772" w:rsidRPr="005B0772" w:rsidRDefault="005B0772" w:rsidP="005B0772">
    <w:pPr>
      <w:pStyle w:val="Header"/>
      <w:jc w:val="center"/>
      <w:rPr>
        <w:rFonts w:ascii="Comic Sans MS" w:hAnsi="Comic Sans M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B46"/>
    <w:multiLevelType w:val="hybridMultilevel"/>
    <w:tmpl w:val="3F3E8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6D0"/>
    <w:multiLevelType w:val="hybridMultilevel"/>
    <w:tmpl w:val="3F3E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1760"/>
    <w:multiLevelType w:val="hybridMultilevel"/>
    <w:tmpl w:val="3F3E8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02F22"/>
    <w:multiLevelType w:val="hybridMultilevel"/>
    <w:tmpl w:val="1826A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61E3B"/>
    <w:multiLevelType w:val="hybridMultilevel"/>
    <w:tmpl w:val="B8284E7A"/>
    <w:lvl w:ilvl="0" w:tplc="D5C8F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C808B1"/>
    <w:multiLevelType w:val="hybridMultilevel"/>
    <w:tmpl w:val="3CE2375C"/>
    <w:lvl w:ilvl="0" w:tplc="AAF04BD2">
      <w:start w:val="1"/>
      <w:numFmt w:val="decimal"/>
      <w:lvlText w:val="%1."/>
      <w:lvlJc w:val="left"/>
      <w:pPr>
        <w:ind w:left="720" w:hanging="36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E128B"/>
    <w:multiLevelType w:val="hybridMultilevel"/>
    <w:tmpl w:val="124EA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02240"/>
    <w:multiLevelType w:val="hybridMultilevel"/>
    <w:tmpl w:val="3F3E8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A218B"/>
    <w:multiLevelType w:val="hybridMultilevel"/>
    <w:tmpl w:val="A3B61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5424">
    <w:abstractNumId w:val="6"/>
  </w:num>
  <w:num w:numId="2" w16cid:durableId="777136990">
    <w:abstractNumId w:val="4"/>
  </w:num>
  <w:num w:numId="3" w16cid:durableId="1802990093">
    <w:abstractNumId w:val="1"/>
  </w:num>
  <w:num w:numId="4" w16cid:durableId="811992148">
    <w:abstractNumId w:val="7"/>
  </w:num>
  <w:num w:numId="5" w16cid:durableId="1417434970">
    <w:abstractNumId w:val="0"/>
  </w:num>
  <w:num w:numId="6" w16cid:durableId="55050603">
    <w:abstractNumId w:val="2"/>
  </w:num>
  <w:num w:numId="7" w16cid:durableId="1861045928">
    <w:abstractNumId w:val="8"/>
  </w:num>
  <w:num w:numId="8" w16cid:durableId="1903254370">
    <w:abstractNumId w:val="3"/>
  </w:num>
  <w:num w:numId="9" w16cid:durableId="106851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B7"/>
    <w:rsid w:val="0009509F"/>
    <w:rsid w:val="000F5046"/>
    <w:rsid w:val="001143BA"/>
    <w:rsid w:val="00120208"/>
    <w:rsid w:val="001609C3"/>
    <w:rsid w:val="001E06C2"/>
    <w:rsid w:val="003151FD"/>
    <w:rsid w:val="00362237"/>
    <w:rsid w:val="00362DB7"/>
    <w:rsid w:val="003A008A"/>
    <w:rsid w:val="003B7CE6"/>
    <w:rsid w:val="00473AB8"/>
    <w:rsid w:val="00530794"/>
    <w:rsid w:val="005403D3"/>
    <w:rsid w:val="005B0772"/>
    <w:rsid w:val="005B13B5"/>
    <w:rsid w:val="005B52D0"/>
    <w:rsid w:val="005D2473"/>
    <w:rsid w:val="005E38DB"/>
    <w:rsid w:val="00607D96"/>
    <w:rsid w:val="006A1367"/>
    <w:rsid w:val="006C1A26"/>
    <w:rsid w:val="00822655"/>
    <w:rsid w:val="008D4E56"/>
    <w:rsid w:val="008E6F4D"/>
    <w:rsid w:val="0093578B"/>
    <w:rsid w:val="00935E56"/>
    <w:rsid w:val="00AF6EAE"/>
    <w:rsid w:val="00B4683D"/>
    <w:rsid w:val="00BC24C3"/>
    <w:rsid w:val="00C65A6D"/>
    <w:rsid w:val="00CB0FD4"/>
    <w:rsid w:val="00CF4962"/>
    <w:rsid w:val="00D95E63"/>
    <w:rsid w:val="00E039D9"/>
    <w:rsid w:val="00EB0714"/>
    <w:rsid w:val="00F45AE6"/>
    <w:rsid w:val="00F56F40"/>
    <w:rsid w:val="00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30C3D"/>
  <w15:chartTrackingRefBased/>
  <w15:docId w15:val="{7E146AC8-1598-4B54-B043-4834A445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D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A6D"/>
  </w:style>
  <w:style w:type="paragraph" w:styleId="Footer">
    <w:name w:val="footer"/>
    <w:basedOn w:val="Normal"/>
    <w:link w:val="FooterChar"/>
    <w:uiPriority w:val="99"/>
    <w:unhideWhenUsed/>
    <w:rsid w:val="00C65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73AE-0D3C-472F-A8A4-7919192E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ohnson</dc:creator>
  <cp:keywords/>
  <dc:description/>
  <cp:lastModifiedBy>Ashley Johnson</cp:lastModifiedBy>
  <cp:revision>10</cp:revision>
  <cp:lastPrinted>2022-10-11T04:11:00Z</cp:lastPrinted>
  <dcterms:created xsi:type="dcterms:W3CDTF">2022-10-11T00:08:00Z</dcterms:created>
  <dcterms:modified xsi:type="dcterms:W3CDTF">2022-10-12T05:52:00Z</dcterms:modified>
</cp:coreProperties>
</file>